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361" w:rsidRPr="004879A7" w:rsidRDefault="00BA6361" w:rsidP="00BA6361">
      <w:r w:rsidRPr="004879A7">
        <w:rPr>
          <w:rFonts w:ascii="ＭＳ ゴシック" w:eastAsia="ＭＳ ゴシック" w:hAnsi="ＭＳ ゴシック" w:hint="eastAsia"/>
          <w:b/>
        </w:rPr>
        <w:t>様式第１０号</w:t>
      </w:r>
      <w:r w:rsidRPr="004879A7">
        <w:rPr>
          <w:rFonts w:hint="eastAsia"/>
        </w:rPr>
        <w:t>（第１０条関係）</w:t>
      </w:r>
    </w:p>
    <w:p w:rsidR="00BA6361" w:rsidRPr="004879A7" w:rsidRDefault="00BA6361" w:rsidP="00BA6361">
      <w:pPr>
        <w:rPr>
          <w:rFonts w:hAnsi="Times New Roman"/>
          <w:spacing w:val="2"/>
        </w:rPr>
      </w:pPr>
    </w:p>
    <w:p w:rsidR="00BA6361" w:rsidRPr="004879A7" w:rsidRDefault="00BA6361" w:rsidP="00BA6361">
      <w:pPr>
        <w:jc w:val="center"/>
        <w:rPr>
          <w:rFonts w:hAnsi="Times New Roman"/>
          <w:spacing w:val="2"/>
        </w:rPr>
      </w:pPr>
      <w:r w:rsidRPr="004879A7">
        <w:rPr>
          <w:rFonts w:hint="eastAsia"/>
        </w:rPr>
        <w:t>建築物エネルギー消費性能向上計画に基づく建築物の新築等工事が完了した旨の報告書</w:t>
      </w:r>
    </w:p>
    <w:p w:rsidR="00BA6361" w:rsidRPr="004879A7" w:rsidRDefault="00BA6361" w:rsidP="00BA6361">
      <w:pPr>
        <w:rPr>
          <w:rFonts w:hAnsi="Times New Roman"/>
          <w:spacing w:val="2"/>
        </w:rPr>
      </w:pPr>
    </w:p>
    <w:p w:rsidR="00BA6361" w:rsidRPr="004879A7" w:rsidRDefault="00BA6361" w:rsidP="00BA6361">
      <w:pPr>
        <w:ind w:right="198"/>
        <w:jc w:val="right"/>
        <w:rPr>
          <w:rFonts w:hAnsi="Times New Roman"/>
          <w:spacing w:val="2"/>
        </w:rPr>
      </w:pPr>
      <w:r w:rsidRPr="004879A7">
        <w:rPr>
          <w:rFonts w:hint="eastAsia"/>
        </w:rPr>
        <w:t>年　　月　　日</w:t>
      </w:r>
    </w:p>
    <w:p w:rsidR="00BA6361" w:rsidRPr="004879A7" w:rsidRDefault="00BA6361" w:rsidP="00BA6361">
      <w:pPr>
        <w:ind w:leftChars="100" w:left="220"/>
        <w:rPr>
          <w:rFonts w:hAnsi="Times New Roman"/>
          <w:spacing w:val="2"/>
        </w:rPr>
      </w:pPr>
      <w:r w:rsidRPr="004879A7">
        <w:rPr>
          <w:rFonts w:hint="eastAsia"/>
        </w:rPr>
        <w:t>（あて先）小</w:t>
      </w:r>
      <w:r w:rsidRPr="004879A7">
        <w:t xml:space="preserve"> </w:t>
      </w:r>
      <w:r w:rsidRPr="004879A7">
        <w:rPr>
          <w:rFonts w:hint="eastAsia"/>
        </w:rPr>
        <w:t>田</w:t>
      </w:r>
      <w:r w:rsidRPr="004879A7">
        <w:t xml:space="preserve"> </w:t>
      </w:r>
      <w:r w:rsidRPr="004879A7">
        <w:rPr>
          <w:rFonts w:hint="eastAsia"/>
        </w:rPr>
        <w:t>原</w:t>
      </w:r>
      <w:r w:rsidRPr="004879A7">
        <w:t xml:space="preserve"> </w:t>
      </w:r>
      <w:r w:rsidRPr="004879A7">
        <w:rPr>
          <w:rFonts w:hint="eastAsia"/>
        </w:rPr>
        <w:t>市</w:t>
      </w:r>
      <w:r w:rsidRPr="004879A7">
        <w:t xml:space="preserve"> </w:t>
      </w:r>
      <w:r w:rsidRPr="004879A7">
        <w:rPr>
          <w:rFonts w:hint="eastAsia"/>
        </w:rPr>
        <w:t>長</w:t>
      </w:r>
    </w:p>
    <w:p w:rsidR="00BA6361" w:rsidRPr="004879A7" w:rsidRDefault="00BA6361" w:rsidP="00BA6361">
      <w:pPr>
        <w:rPr>
          <w:rFonts w:hAnsi="Times New Roman"/>
          <w:spacing w:val="2"/>
        </w:rPr>
      </w:pPr>
    </w:p>
    <w:p w:rsidR="00BA6361" w:rsidRPr="004879A7" w:rsidRDefault="00BA6361" w:rsidP="00BA6361">
      <w:pPr>
        <w:ind w:left="4278" w:right="222"/>
        <w:jc w:val="left"/>
        <w:rPr>
          <w:rFonts w:ascii="Times New Roman" w:hAnsi="Times New Roman"/>
        </w:rPr>
      </w:pPr>
      <w:r w:rsidRPr="00BA6361">
        <w:rPr>
          <w:rFonts w:ascii="Times New Roman" w:hAnsi="Times New Roman" w:hint="eastAsia"/>
          <w:spacing w:val="20"/>
          <w:fitText w:val="2568" w:id="-1555927551"/>
        </w:rPr>
        <w:t>認定建築主の住所又</w:t>
      </w:r>
      <w:r w:rsidRPr="00BA6361">
        <w:rPr>
          <w:rFonts w:ascii="Times New Roman" w:hAnsi="Times New Roman" w:hint="eastAsia"/>
          <w:spacing w:val="4"/>
          <w:fitText w:val="2568" w:id="-1555927551"/>
        </w:rPr>
        <w:t>は</w:t>
      </w:r>
      <w:r w:rsidRPr="004879A7">
        <w:rPr>
          <w:rFonts w:ascii="Times New Roman" w:hAnsi="Times New Roman" w:hint="eastAsia"/>
        </w:rPr>
        <w:t xml:space="preserve">　　　　　　　　　　</w:t>
      </w:r>
    </w:p>
    <w:p w:rsidR="00BA6361" w:rsidRPr="004879A7" w:rsidRDefault="00BA6361" w:rsidP="00BA6361">
      <w:pPr>
        <w:ind w:left="4278" w:right="222"/>
        <w:jc w:val="left"/>
        <w:rPr>
          <w:rFonts w:hAnsi="Times New Roman"/>
          <w:spacing w:val="2"/>
        </w:rPr>
      </w:pPr>
      <w:r w:rsidRPr="00BA6361">
        <w:rPr>
          <w:rFonts w:ascii="Times New Roman" w:hAnsi="Times New Roman" w:hint="eastAsia"/>
          <w:spacing w:val="20"/>
          <w:kern w:val="0"/>
          <w:fitText w:val="2568" w:id="-1555927550"/>
        </w:rPr>
        <w:t>主たる事務所の所在</w:t>
      </w:r>
      <w:r w:rsidRPr="00BA6361">
        <w:rPr>
          <w:rFonts w:ascii="Times New Roman" w:hAnsi="Times New Roman" w:hint="eastAsia"/>
          <w:spacing w:val="4"/>
          <w:kern w:val="0"/>
          <w:fitText w:val="2568" w:id="-1555927550"/>
        </w:rPr>
        <w:t>地</w:t>
      </w:r>
      <w:r w:rsidRPr="004879A7">
        <w:rPr>
          <w:rFonts w:ascii="Times New Roman" w:hAnsi="Times New Roman" w:hint="eastAsia"/>
        </w:rPr>
        <w:t xml:space="preserve">　　　　　　　　　　</w:t>
      </w:r>
    </w:p>
    <w:p w:rsidR="00BA6361" w:rsidRPr="004879A7" w:rsidRDefault="00BA6361" w:rsidP="00BA6361">
      <w:pPr>
        <w:ind w:left="4278" w:right="222"/>
        <w:jc w:val="left"/>
        <w:rPr>
          <w:rFonts w:ascii="Times New Roman" w:hAnsi="Times New Roman"/>
        </w:rPr>
      </w:pPr>
      <w:r w:rsidRPr="00BA6361">
        <w:rPr>
          <w:rFonts w:ascii="Times New Roman" w:hAnsi="Times New Roman" w:hint="eastAsia"/>
          <w:w w:val="97"/>
          <w:fitText w:val="2568" w:id="-1555927549"/>
        </w:rPr>
        <w:t>認定建築主の氏名又は名</w:t>
      </w:r>
      <w:r w:rsidRPr="00BA6361">
        <w:rPr>
          <w:rFonts w:ascii="Times New Roman" w:hAnsi="Times New Roman" w:hint="eastAsia"/>
          <w:spacing w:val="5"/>
          <w:w w:val="97"/>
          <w:fitText w:val="2568" w:id="-1555927549"/>
        </w:rPr>
        <w:t>称</w:t>
      </w:r>
      <w:r w:rsidRPr="004879A7">
        <w:rPr>
          <w:rFonts w:ascii="Times New Roman" w:hAnsi="Times New Roman" w:hint="eastAsia"/>
        </w:rPr>
        <w:t xml:space="preserve">　　　　　　　　　　</w:t>
      </w:r>
    </w:p>
    <w:p w:rsidR="00BA6361" w:rsidRPr="004879A7" w:rsidRDefault="00BA6361" w:rsidP="00BA6361">
      <w:pPr>
        <w:ind w:left="4278" w:right="222"/>
        <w:jc w:val="left"/>
        <w:rPr>
          <w:rFonts w:ascii="Times New Roman" w:hAnsi="Times New Roman"/>
          <w:spacing w:val="26"/>
        </w:rPr>
      </w:pPr>
      <w:r w:rsidRPr="00BA6361">
        <w:rPr>
          <w:rFonts w:ascii="Times New Roman" w:hAnsi="Times New Roman" w:hint="eastAsia"/>
          <w:spacing w:val="127"/>
          <w:fitText w:val="2592" w:id="-1555927548"/>
        </w:rPr>
        <w:t>代表者の氏</w:t>
      </w:r>
      <w:r w:rsidRPr="00BA6361">
        <w:rPr>
          <w:rFonts w:ascii="Times New Roman" w:hAnsi="Times New Roman" w:hint="eastAsia"/>
          <w:spacing w:val="1"/>
          <w:fitText w:val="2592" w:id="-1555927548"/>
        </w:rPr>
        <w:t>名</w:t>
      </w:r>
      <w:r w:rsidRPr="004879A7">
        <w:rPr>
          <w:rFonts w:ascii="Times New Roman" w:hAnsi="Times New Roman" w:hint="eastAsia"/>
        </w:rPr>
        <w:t xml:space="preserve">　　　　　　　　　　</w:t>
      </w:r>
    </w:p>
    <w:p w:rsidR="00BA6361" w:rsidRPr="004879A7" w:rsidRDefault="00BA6361" w:rsidP="00BA6361">
      <w:pPr>
        <w:rPr>
          <w:rFonts w:hAnsi="Times New Roman"/>
          <w:spacing w:val="2"/>
        </w:rPr>
      </w:pPr>
    </w:p>
    <w:p w:rsidR="00BA6361" w:rsidRPr="004879A7" w:rsidRDefault="00BA6361" w:rsidP="00BA6361">
      <w:pPr>
        <w:rPr>
          <w:rFonts w:hAnsi="Times New Roman"/>
          <w:spacing w:val="2"/>
        </w:rPr>
      </w:pPr>
    </w:p>
    <w:p w:rsidR="00BA6361" w:rsidRPr="004879A7" w:rsidRDefault="00BA6361" w:rsidP="00BA6361">
      <w:pPr>
        <w:ind w:firstLineChars="100" w:firstLine="220"/>
        <w:rPr>
          <w:rFonts w:hAnsi="Times New Roman"/>
          <w:spacing w:val="2"/>
        </w:rPr>
      </w:pPr>
      <w:r w:rsidRPr="004879A7">
        <w:rPr>
          <w:rFonts w:hint="eastAsia"/>
        </w:rPr>
        <w:t>建築物エネルギー消費性能向上計画に基づく建築物の新築等工事が完了したので報告します。</w:t>
      </w:r>
    </w:p>
    <w:p w:rsidR="00BA6361" w:rsidRPr="004879A7" w:rsidRDefault="00BA6361" w:rsidP="00BA6361">
      <w:pPr>
        <w:rPr>
          <w:rFonts w:hAnsi="Times New Roman"/>
          <w:spacing w:val="2"/>
        </w:rPr>
      </w:pPr>
    </w:p>
    <w:p w:rsidR="00BA6361" w:rsidRPr="004879A7" w:rsidRDefault="00BA6361" w:rsidP="00BA6361">
      <w:pPr>
        <w:rPr>
          <w:rFonts w:hAnsi="Times New Roman"/>
          <w:spacing w:val="2"/>
        </w:rPr>
      </w:pPr>
      <w:r w:rsidRPr="004879A7">
        <w:rPr>
          <w:rFonts w:hint="eastAsia"/>
        </w:rPr>
        <w:t>１　建築物エネルギー消費性能向上計画の認定番号</w:t>
      </w:r>
    </w:p>
    <w:p w:rsidR="00BA6361" w:rsidRPr="004879A7" w:rsidRDefault="00BA6361" w:rsidP="00BA6361">
      <w:pPr>
        <w:ind w:leftChars="800" w:left="1760"/>
        <w:rPr>
          <w:rFonts w:hAnsi="Times New Roman"/>
          <w:spacing w:val="2"/>
        </w:rPr>
      </w:pPr>
      <w:r w:rsidRPr="004879A7">
        <w:rPr>
          <w:rFonts w:hint="eastAsia"/>
        </w:rPr>
        <w:t>第　　　　　　　　　　　　　号</w:t>
      </w:r>
    </w:p>
    <w:p w:rsidR="00BA6361" w:rsidRPr="004879A7" w:rsidRDefault="00BA6361" w:rsidP="00BA6361">
      <w:pPr>
        <w:ind w:leftChars="800" w:left="1760"/>
      </w:pPr>
    </w:p>
    <w:p w:rsidR="00BA6361" w:rsidRPr="004879A7" w:rsidRDefault="00BA6361" w:rsidP="00BA6361">
      <w:pPr>
        <w:rPr>
          <w:rFonts w:hAnsi="Times New Roman"/>
          <w:spacing w:val="2"/>
        </w:rPr>
      </w:pPr>
      <w:r w:rsidRPr="004879A7">
        <w:rPr>
          <w:rFonts w:hint="eastAsia"/>
        </w:rPr>
        <w:t>２　建築物エネルギー消費性能向上計画の認定年月日</w:t>
      </w:r>
    </w:p>
    <w:p w:rsidR="00BA6361" w:rsidRPr="004879A7" w:rsidRDefault="00BA6361" w:rsidP="00BA6361">
      <w:pPr>
        <w:ind w:leftChars="800" w:left="1760"/>
      </w:pPr>
      <w:r w:rsidRPr="004879A7">
        <w:rPr>
          <w:rFonts w:hint="eastAsia"/>
        </w:rPr>
        <w:t xml:space="preserve">　　　年　　　月　　　日</w:t>
      </w:r>
    </w:p>
    <w:p w:rsidR="00BA6361" w:rsidRPr="004879A7" w:rsidRDefault="00BA6361" w:rsidP="00BA6361">
      <w:pPr>
        <w:ind w:leftChars="800" w:left="1760"/>
      </w:pPr>
    </w:p>
    <w:p w:rsidR="00BA6361" w:rsidRPr="004879A7" w:rsidRDefault="00BA6361" w:rsidP="00BA6361">
      <w:r w:rsidRPr="004879A7">
        <w:rPr>
          <w:rFonts w:hint="eastAsia"/>
        </w:rPr>
        <w:t>３　認定に係る建築物の位置</w:t>
      </w:r>
    </w:p>
    <w:p w:rsidR="00BA6361" w:rsidRPr="004879A7" w:rsidRDefault="00BA6361" w:rsidP="00BA6361">
      <w:pPr>
        <w:ind w:leftChars="800" w:left="1760"/>
      </w:pPr>
    </w:p>
    <w:p w:rsidR="00BA6361" w:rsidRPr="004879A7" w:rsidRDefault="00BA6361" w:rsidP="00BA6361">
      <w:pPr>
        <w:ind w:leftChars="800" w:left="1760"/>
      </w:pPr>
    </w:p>
    <w:p w:rsidR="00BA6361" w:rsidRPr="004879A7" w:rsidRDefault="00BA6361" w:rsidP="00BA6361">
      <w:r w:rsidRPr="004879A7">
        <w:rPr>
          <w:rFonts w:hint="eastAsia"/>
        </w:rPr>
        <w:t>４　認定建築主の住所、氏名</w:t>
      </w:r>
    </w:p>
    <w:p w:rsidR="00BA6361" w:rsidRPr="004879A7" w:rsidRDefault="00BA6361" w:rsidP="00BA6361">
      <w:pPr>
        <w:ind w:leftChars="800" w:left="1760"/>
      </w:pPr>
    </w:p>
    <w:p w:rsidR="00BA6361" w:rsidRPr="004879A7" w:rsidRDefault="00BA6361" w:rsidP="00BA6361">
      <w:pPr>
        <w:ind w:leftChars="800" w:left="1760"/>
      </w:pPr>
    </w:p>
    <w:p w:rsidR="00BA6361" w:rsidRPr="004879A7" w:rsidRDefault="00BA6361" w:rsidP="00BA6361">
      <w:r w:rsidRPr="004879A7">
        <w:rPr>
          <w:rFonts w:hint="eastAsia"/>
        </w:rPr>
        <w:t>５　計画に従って低炭素建築物の新築等工事が行われたことを確認した建築士</w:t>
      </w:r>
    </w:p>
    <w:p w:rsidR="00BA6361" w:rsidRPr="004879A7" w:rsidRDefault="00BA6361" w:rsidP="00BA6361"/>
    <w:p w:rsidR="00BA6361" w:rsidRPr="004879A7" w:rsidRDefault="00BA6361" w:rsidP="00BA6361">
      <w:pPr>
        <w:wordWrap w:val="0"/>
        <w:jc w:val="right"/>
      </w:pPr>
      <w:r w:rsidRPr="004879A7">
        <w:t>(</w:t>
      </w:r>
      <w:r w:rsidRPr="004879A7">
        <w:rPr>
          <w:rFonts w:hint="eastAsia"/>
        </w:rPr>
        <w:t xml:space="preserve">　　級</w:t>
      </w:r>
      <w:r w:rsidRPr="004879A7">
        <w:t>)</w:t>
      </w:r>
      <w:r w:rsidRPr="004879A7">
        <w:rPr>
          <w:rFonts w:hint="eastAsia"/>
        </w:rPr>
        <w:t xml:space="preserve">　建築士　</w:t>
      </w:r>
      <w:r w:rsidRPr="004879A7">
        <w:t>(</w:t>
      </w:r>
      <w:r w:rsidRPr="004879A7">
        <w:rPr>
          <w:rFonts w:hint="eastAsia"/>
        </w:rPr>
        <w:t xml:space="preserve">　　　　</w:t>
      </w:r>
      <w:r w:rsidRPr="004879A7">
        <w:t>)</w:t>
      </w:r>
      <w:r w:rsidRPr="004879A7">
        <w:rPr>
          <w:rFonts w:hint="eastAsia"/>
        </w:rPr>
        <w:t xml:space="preserve">　登録第　　　　　　号　　　　　</w:t>
      </w:r>
    </w:p>
    <w:p w:rsidR="00BA6361" w:rsidRPr="004879A7" w:rsidRDefault="00BA6361" w:rsidP="00BA6361">
      <w:pPr>
        <w:wordWrap w:val="0"/>
        <w:jc w:val="right"/>
      </w:pPr>
      <w:r w:rsidRPr="004879A7">
        <w:rPr>
          <w:rFonts w:hint="eastAsia"/>
        </w:rPr>
        <w:t xml:space="preserve">住所　　　　　　　　　　　　　　　　　　　　　　　　　　　　</w:t>
      </w:r>
    </w:p>
    <w:p w:rsidR="00BA6361" w:rsidRPr="004879A7" w:rsidRDefault="00BA6361" w:rsidP="00BA6361">
      <w:pPr>
        <w:wordWrap w:val="0"/>
        <w:jc w:val="right"/>
      </w:pPr>
      <w:r w:rsidRPr="004879A7">
        <w:rPr>
          <w:rFonts w:hint="eastAsia"/>
        </w:rPr>
        <w:t xml:space="preserve">氏名　　　　　　　　　　　　　　　　　　　　　　　　　　　　</w:t>
      </w:r>
    </w:p>
    <w:p w:rsidR="00BA6361" w:rsidRPr="004879A7" w:rsidRDefault="00BA6361" w:rsidP="00BA6361">
      <w:pPr>
        <w:jc w:val="right"/>
      </w:pPr>
      <w:r w:rsidRPr="004879A7">
        <w:t>(</w:t>
      </w:r>
      <w:r w:rsidRPr="004879A7">
        <w:rPr>
          <w:rFonts w:hint="eastAsia"/>
        </w:rPr>
        <w:t xml:space="preserve">　　級</w:t>
      </w:r>
      <w:r w:rsidRPr="004879A7">
        <w:t>)</w:t>
      </w:r>
      <w:r w:rsidRPr="004879A7">
        <w:rPr>
          <w:rFonts w:hint="eastAsia"/>
        </w:rPr>
        <w:t xml:space="preserve">　建築士事務所　</w:t>
      </w:r>
      <w:r w:rsidRPr="004879A7">
        <w:t>(</w:t>
      </w:r>
      <w:r w:rsidRPr="004879A7">
        <w:rPr>
          <w:rFonts w:hint="eastAsia"/>
        </w:rPr>
        <w:t xml:space="preserve">　　　　</w:t>
      </w:r>
      <w:r w:rsidRPr="004879A7">
        <w:t>)</w:t>
      </w:r>
      <w:r w:rsidRPr="004879A7">
        <w:rPr>
          <w:rFonts w:hint="eastAsia"/>
        </w:rPr>
        <w:t xml:space="preserve">　知事登録第　　　　　　号</w:t>
      </w:r>
    </w:p>
    <w:p w:rsidR="00BA6361" w:rsidRPr="004879A7" w:rsidRDefault="00BA6361" w:rsidP="00BA6361">
      <w:pPr>
        <w:wordWrap w:val="0"/>
        <w:jc w:val="right"/>
      </w:pPr>
      <w:r w:rsidRPr="004879A7">
        <w:rPr>
          <w:rFonts w:hint="eastAsia"/>
        </w:rPr>
        <w:t xml:space="preserve">名称　　　　　　　　　　　　　　　　　　　　　　　　　　　　</w:t>
      </w:r>
    </w:p>
    <w:p w:rsidR="00BA6361" w:rsidRPr="004879A7" w:rsidRDefault="00BA6361" w:rsidP="00BA6361">
      <w:pPr>
        <w:wordWrap w:val="0"/>
        <w:jc w:val="right"/>
      </w:pPr>
      <w:r w:rsidRPr="004879A7">
        <w:rPr>
          <w:rFonts w:hint="eastAsia"/>
        </w:rPr>
        <w:t xml:space="preserve">所在地　　　　　　　　　　　　　　　　　　　　　　　　　　　</w:t>
      </w:r>
    </w:p>
    <w:p w:rsidR="00BA6361" w:rsidRPr="004879A7" w:rsidRDefault="00BA6361" w:rsidP="00BA6361">
      <w:pPr>
        <w:rPr>
          <w:rFonts w:hAnsi="Times New Roman"/>
          <w:spacing w:val="2"/>
        </w:rPr>
      </w:pPr>
    </w:p>
    <w:p w:rsidR="00BA6361" w:rsidRPr="004879A7" w:rsidRDefault="00BA6361" w:rsidP="00BA6361">
      <w:pPr>
        <w:ind w:left="214"/>
        <w:rPr>
          <w:rFonts w:hAnsi="Times New Roman"/>
          <w:spacing w:val="2"/>
        </w:rPr>
      </w:pPr>
      <w:r w:rsidRPr="004879A7">
        <w:rPr>
          <w:rFonts w:hint="eastAsia"/>
        </w:rPr>
        <w:t>（本欄には、記入しないでください。）</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556"/>
      </w:tblGrid>
      <w:tr w:rsidR="00BA6361" w:rsidRPr="004879A7" w:rsidTr="008F3FC8">
        <w:trPr>
          <w:trHeight w:val="688"/>
          <w:jc w:val="center"/>
        </w:trPr>
        <w:tc>
          <w:tcPr>
            <w:tcW w:w="2767" w:type="dxa"/>
          </w:tcPr>
          <w:p w:rsidR="00BA6361" w:rsidRPr="004879A7" w:rsidRDefault="00BA6361" w:rsidP="008F3FC8">
            <w:r w:rsidRPr="004879A7">
              <w:rPr>
                <w:rFonts w:hint="eastAsia"/>
              </w:rPr>
              <w:t>※　受　付　欄</w:t>
            </w:r>
          </w:p>
          <w:p w:rsidR="00BA6361" w:rsidRPr="004879A7" w:rsidRDefault="00BA6361" w:rsidP="008F3FC8"/>
          <w:p w:rsidR="00BA6361" w:rsidRPr="004879A7" w:rsidRDefault="00BA6361" w:rsidP="008F3FC8"/>
        </w:tc>
        <w:tc>
          <w:tcPr>
            <w:tcW w:w="5556" w:type="dxa"/>
          </w:tcPr>
          <w:p w:rsidR="00BA6361" w:rsidRPr="004879A7" w:rsidRDefault="00BA6361" w:rsidP="008F3FC8">
            <w:r w:rsidRPr="004879A7">
              <w:rPr>
                <w:rFonts w:hint="eastAsia"/>
              </w:rPr>
              <w:t>※　処　理　欄</w:t>
            </w:r>
          </w:p>
          <w:p w:rsidR="00BA6361" w:rsidRPr="004879A7" w:rsidRDefault="00BA6361" w:rsidP="008F3FC8"/>
          <w:p w:rsidR="00BA6361" w:rsidRPr="004879A7" w:rsidRDefault="00BA6361" w:rsidP="008F3FC8"/>
        </w:tc>
      </w:tr>
    </w:tbl>
    <w:p w:rsidR="00BA6361" w:rsidRPr="004879A7" w:rsidRDefault="00BA6361" w:rsidP="00BA6361">
      <w:pPr>
        <w:ind w:left="214"/>
        <w:rPr>
          <w:rFonts w:hAnsi="Times New Roman"/>
          <w:spacing w:val="2"/>
        </w:rPr>
      </w:pPr>
      <w:r w:rsidRPr="004879A7">
        <w:rPr>
          <w:rFonts w:hint="eastAsia"/>
        </w:rPr>
        <w:t>（注意）</w:t>
      </w:r>
    </w:p>
    <w:p w:rsidR="00BA6361" w:rsidRPr="004879A7" w:rsidRDefault="00BA6361" w:rsidP="00BA6361">
      <w:pPr>
        <w:ind w:left="851" w:hanging="425"/>
      </w:pPr>
      <w:r w:rsidRPr="004879A7">
        <w:rPr>
          <w:rFonts w:hint="eastAsia"/>
        </w:rPr>
        <w:t>１　報告者が法人である場合には、代表者の氏名を併せて記載してください。</w:t>
      </w:r>
    </w:p>
    <w:p w:rsidR="00BA6361" w:rsidRDefault="00BA6361" w:rsidP="00BA6361"/>
    <w:p w:rsidR="005C2B1D" w:rsidRDefault="005C2B1D" w:rsidP="00BA6361"/>
    <w:p w:rsidR="005C2B1D" w:rsidRPr="00443C33" w:rsidRDefault="005C2B1D" w:rsidP="00BA6361">
      <w:bookmarkStart w:id="0" w:name="_GoBack"/>
      <w:bookmarkEnd w:id="0"/>
    </w:p>
    <w:sectPr w:rsidR="005C2B1D" w:rsidRPr="00443C33" w:rsidSect="00C82766">
      <w:headerReference w:type="default" r:id="rId8"/>
      <w:pgSz w:w="11906" w:h="16838" w:code="9"/>
      <w:pgMar w:top="1276" w:right="1134" w:bottom="1134" w:left="1134" w:header="720" w:footer="720" w:gutter="0"/>
      <w:cols w:space="425"/>
      <w:docGrid w:type="lines" w:linePitch="32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08" w:rsidRDefault="009E2C08">
      <w:r>
        <w:separator/>
      </w:r>
    </w:p>
  </w:endnote>
  <w:endnote w:type="continuationSeparator" w:id="0">
    <w:p w:rsidR="009E2C08" w:rsidRDefault="009E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08" w:rsidRDefault="009E2C08">
      <w:r>
        <w:separator/>
      </w:r>
    </w:p>
  </w:footnote>
  <w:footnote w:type="continuationSeparator" w:id="0">
    <w:p w:rsidR="009E2C08" w:rsidRDefault="009E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46" w:rsidRPr="00542D66" w:rsidRDefault="00237D46" w:rsidP="00237D4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44D"/>
    <w:multiLevelType w:val="hybridMultilevel"/>
    <w:tmpl w:val="906E68DA"/>
    <w:lvl w:ilvl="0" w:tplc="CB563A3C">
      <w:start w:val="1"/>
      <w:numFmt w:val="decimal"/>
      <w:lvlText w:val="(%1)"/>
      <w:lvlJc w:val="left"/>
      <w:pPr>
        <w:ind w:left="570" w:hanging="360"/>
      </w:pPr>
      <w:rPr>
        <w:rFonts w:ascii="ＭＳ 明朝" w:eastAsia="ＭＳ 明朝" w:cs="Times New Roman" w:hint="default"/>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6F2D69"/>
    <w:multiLevelType w:val="hybridMultilevel"/>
    <w:tmpl w:val="8E4ED15E"/>
    <w:lvl w:ilvl="0" w:tplc="C6E87024">
      <w:start w:val="1"/>
      <w:numFmt w:val="decimalFullWidth"/>
      <w:lvlText w:val="%1．"/>
      <w:lvlJc w:val="left"/>
      <w:pPr>
        <w:ind w:left="846" w:hanging="42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D"/>
    <w:rsid w:val="00007C09"/>
    <w:rsid w:val="00012D2B"/>
    <w:rsid w:val="000176ED"/>
    <w:rsid w:val="00033F77"/>
    <w:rsid w:val="0003542D"/>
    <w:rsid w:val="00053FF4"/>
    <w:rsid w:val="0005749F"/>
    <w:rsid w:val="00063CE8"/>
    <w:rsid w:val="0006773E"/>
    <w:rsid w:val="000678A1"/>
    <w:rsid w:val="00076FC1"/>
    <w:rsid w:val="00086138"/>
    <w:rsid w:val="00086481"/>
    <w:rsid w:val="00090E8A"/>
    <w:rsid w:val="00091D9B"/>
    <w:rsid w:val="000A7925"/>
    <w:rsid w:val="000B0FA4"/>
    <w:rsid w:val="000B567E"/>
    <w:rsid w:val="000B624A"/>
    <w:rsid w:val="000C0901"/>
    <w:rsid w:val="000D18C8"/>
    <w:rsid w:val="000E1FD9"/>
    <w:rsid w:val="000E2268"/>
    <w:rsid w:val="000E25DA"/>
    <w:rsid w:val="000E75E5"/>
    <w:rsid w:val="000F280A"/>
    <w:rsid w:val="000F6A3A"/>
    <w:rsid w:val="00117177"/>
    <w:rsid w:val="00153549"/>
    <w:rsid w:val="001558AB"/>
    <w:rsid w:val="00155E6C"/>
    <w:rsid w:val="001607E5"/>
    <w:rsid w:val="00166137"/>
    <w:rsid w:val="001711A6"/>
    <w:rsid w:val="00176D2E"/>
    <w:rsid w:val="00183737"/>
    <w:rsid w:val="00191032"/>
    <w:rsid w:val="00196886"/>
    <w:rsid w:val="001B105A"/>
    <w:rsid w:val="001B24EB"/>
    <w:rsid w:val="001D14F8"/>
    <w:rsid w:val="001D6D91"/>
    <w:rsid w:val="001D799E"/>
    <w:rsid w:val="001E5971"/>
    <w:rsid w:val="001E71A0"/>
    <w:rsid w:val="0020116C"/>
    <w:rsid w:val="0020435C"/>
    <w:rsid w:val="00215E3F"/>
    <w:rsid w:val="00226419"/>
    <w:rsid w:val="002275FE"/>
    <w:rsid w:val="00230D91"/>
    <w:rsid w:val="00237D46"/>
    <w:rsid w:val="00243009"/>
    <w:rsid w:val="002447C6"/>
    <w:rsid w:val="00246056"/>
    <w:rsid w:val="002464A7"/>
    <w:rsid w:val="00251C6C"/>
    <w:rsid w:val="00252925"/>
    <w:rsid w:val="00265779"/>
    <w:rsid w:val="002665DA"/>
    <w:rsid w:val="00267D1E"/>
    <w:rsid w:val="0027708C"/>
    <w:rsid w:val="0028146B"/>
    <w:rsid w:val="00283138"/>
    <w:rsid w:val="0028718B"/>
    <w:rsid w:val="00297AAB"/>
    <w:rsid w:val="002A04FD"/>
    <w:rsid w:val="002A5B3C"/>
    <w:rsid w:val="002C13A5"/>
    <w:rsid w:val="002D7DB2"/>
    <w:rsid w:val="002E0B15"/>
    <w:rsid w:val="002E2B22"/>
    <w:rsid w:val="002E4EE7"/>
    <w:rsid w:val="002E6705"/>
    <w:rsid w:val="002F4C0F"/>
    <w:rsid w:val="00304CC6"/>
    <w:rsid w:val="00322E1D"/>
    <w:rsid w:val="00322F8E"/>
    <w:rsid w:val="0032306B"/>
    <w:rsid w:val="003364EA"/>
    <w:rsid w:val="003433FE"/>
    <w:rsid w:val="00346FAD"/>
    <w:rsid w:val="00352A21"/>
    <w:rsid w:val="0035658B"/>
    <w:rsid w:val="00364C52"/>
    <w:rsid w:val="0036578D"/>
    <w:rsid w:val="003675D4"/>
    <w:rsid w:val="0037169B"/>
    <w:rsid w:val="003A078F"/>
    <w:rsid w:val="003A0893"/>
    <w:rsid w:val="003A0B78"/>
    <w:rsid w:val="003B3DE8"/>
    <w:rsid w:val="003C1203"/>
    <w:rsid w:val="003C6047"/>
    <w:rsid w:val="003D7C73"/>
    <w:rsid w:val="003E37F1"/>
    <w:rsid w:val="003E593B"/>
    <w:rsid w:val="003F073B"/>
    <w:rsid w:val="003F155F"/>
    <w:rsid w:val="003F15AB"/>
    <w:rsid w:val="004040F3"/>
    <w:rsid w:val="00413241"/>
    <w:rsid w:val="00416F60"/>
    <w:rsid w:val="0042281A"/>
    <w:rsid w:val="00433088"/>
    <w:rsid w:val="00443C33"/>
    <w:rsid w:val="004621C7"/>
    <w:rsid w:val="004635E2"/>
    <w:rsid w:val="0046657C"/>
    <w:rsid w:val="0046744A"/>
    <w:rsid w:val="004879A7"/>
    <w:rsid w:val="00495DA9"/>
    <w:rsid w:val="004B0CE1"/>
    <w:rsid w:val="004B65DC"/>
    <w:rsid w:val="004C05F3"/>
    <w:rsid w:val="004C36AD"/>
    <w:rsid w:val="004D1F9D"/>
    <w:rsid w:val="004E22A4"/>
    <w:rsid w:val="004E4A2E"/>
    <w:rsid w:val="004F1CBD"/>
    <w:rsid w:val="00504DAA"/>
    <w:rsid w:val="005206E6"/>
    <w:rsid w:val="00520EA3"/>
    <w:rsid w:val="005365EB"/>
    <w:rsid w:val="00542D66"/>
    <w:rsid w:val="005440B0"/>
    <w:rsid w:val="00551902"/>
    <w:rsid w:val="00551D81"/>
    <w:rsid w:val="00555BEE"/>
    <w:rsid w:val="005567AE"/>
    <w:rsid w:val="00566AD1"/>
    <w:rsid w:val="005742B8"/>
    <w:rsid w:val="00576CC1"/>
    <w:rsid w:val="00583B2E"/>
    <w:rsid w:val="0058589C"/>
    <w:rsid w:val="005A0636"/>
    <w:rsid w:val="005A4056"/>
    <w:rsid w:val="005A6505"/>
    <w:rsid w:val="005B05DD"/>
    <w:rsid w:val="005B4032"/>
    <w:rsid w:val="005C2B1D"/>
    <w:rsid w:val="005C56AA"/>
    <w:rsid w:val="005C625E"/>
    <w:rsid w:val="005C630C"/>
    <w:rsid w:val="005D1689"/>
    <w:rsid w:val="005D24D0"/>
    <w:rsid w:val="005F05E2"/>
    <w:rsid w:val="005F4CA8"/>
    <w:rsid w:val="006155AC"/>
    <w:rsid w:val="00615688"/>
    <w:rsid w:val="006243F0"/>
    <w:rsid w:val="00634573"/>
    <w:rsid w:val="00641B10"/>
    <w:rsid w:val="0065167D"/>
    <w:rsid w:val="006632CB"/>
    <w:rsid w:val="006658EC"/>
    <w:rsid w:val="00666064"/>
    <w:rsid w:val="006669A5"/>
    <w:rsid w:val="00693FC3"/>
    <w:rsid w:val="006A1011"/>
    <w:rsid w:val="006A3610"/>
    <w:rsid w:val="006C2645"/>
    <w:rsid w:val="006C59A7"/>
    <w:rsid w:val="006C5EE7"/>
    <w:rsid w:val="006E2655"/>
    <w:rsid w:val="0070208F"/>
    <w:rsid w:val="007020FF"/>
    <w:rsid w:val="0070443F"/>
    <w:rsid w:val="007057C8"/>
    <w:rsid w:val="00722668"/>
    <w:rsid w:val="007227F3"/>
    <w:rsid w:val="007231E4"/>
    <w:rsid w:val="00730149"/>
    <w:rsid w:val="0073376F"/>
    <w:rsid w:val="00733793"/>
    <w:rsid w:val="0074073D"/>
    <w:rsid w:val="00743013"/>
    <w:rsid w:val="007463B1"/>
    <w:rsid w:val="007733B4"/>
    <w:rsid w:val="00780D69"/>
    <w:rsid w:val="00793351"/>
    <w:rsid w:val="007A3E02"/>
    <w:rsid w:val="007A4705"/>
    <w:rsid w:val="007B1C47"/>
    <w:rsid w:val="007B2680"/>
    <w:rsid w:val="007B26C6"/>
    <w:rsid w:val="007C4AF5"/>
    <w:rsid w:val="007C554D"/>
    <w:rsid w:val="007C69B1"/>
    <w:rsid w:val="007D3A6F"/>
    <w:rsid w:val="007E6ECB"/>
    <w:rsid w:val="007F4CDC"/>
    <w:rsid w:val="00801566"/>
    <w:rsid w:val="008024A3"/>
    <w:rsid w:val="00841B93"/>
    <w:rsid w:val="008426C7"/>
    <w:rsid w:val="008521C9"/>
    <w:rsid w:val="008549C1"/>
    <w:rsid w:val="00861F13"/>
    <w:rsid w:val="008669F3"/>
    <w:rsid w:val="00873DD7"/>
    <w:rsid w:val="00873EBD"/>
    <w:rsid w:val="00880515"/>
    <w:rsid w:val="0088433B"/>
    <w:rsid w:val="00885298"/>
    <w:rsid w:val="00895BED"/>
    <w:rsid w:val="008A36BE"/>
    <w:rsid w:val="008A393A"/>
    <w:rsid w:val="008A393D"/>
    <w:rsid w:val="008B3219"/>
    <w:rsid w:val="008C5849"/>
    <w:rsid w:val="008D4A7F"/>
    <w:rsid w:val="008D7593"/>
    <w:rsid w:val="008F3FC8"/>
    <w:rsid w:val="00900ED6"/>
    <w:rsid w:val="00902BB9"/>
    <w:rsid w:val="00902EFF"/>
    <w:rsid w:val="009064FA"/>
    <w:rsid w:val="00923145"/>
    <w:rsid w:val="0093347C"/>
    <w:rsid w:val="009423D7"/>
    <w:rsid w:val="00951D6A"/>
    <w:rsid w:val="00957EBD"/>
    <w:rsid w:val="009635E2"/>
    <w:rsid w:val="00982FD6"/>
    <w:rsid w:val="00985253"/>
    <w:rsid w:val="009A16AC"/>
    <w:rsid w:val="009A47B6"/>
    <w:rsid w:val="009A4A63"/>
    <w:rsid w:val="009A67E1"/>
    <w:rsid w:val="009B6E49"/>
    <w:rsid w:val="009C0182"/>
    <w:rsid w:val="009C08EA"/>
    <w:rsid w:val="009C1120"/>
    <w:rsid w:val="009D5CB5"/>
    <w:rsid w:val="009D6A4D"/>
    <w:rsid w:val="009E2C08"/>
    <w:rsid w:val="009E336D"/>
    <w:rsid w:val="009E59A4"/>
    <w:rsid w:val="009E623C"/>
    <w:rsid w:val="009F130B"/>
    <w:rsid w:val="009F2C2E"/>
    <w:rsid w:val="00A1608D"/>
    <w:rsid w:val="00A2472A"/>
    <w:rsid w:val="00A26FC3"/>
    <w:rsid w:val="00A3281E"/>
    <w:rsid w:val="00A334DD"/>
    <w:rsid w:val="00A3691E"/>
    <w:rsid w:val="00A5183F"/>
    <w:rsid w:val="00A51F46"/>
    <w:rsid w:val="00A55F99"/>
    <w:rsid w:val="00A567F8"/>
    <w:rsid w:val="00A60AEA"/>
    <w:rsid w:val="00A71F7E"/>
    <w:rsid w:val="00A72692"/>
    <w:rsid w:val="00A72BE8"/>
    <w:rsid w:val="00A8021C"/>
    <w:rsid w:val="00A80DE2"/>
    <w:rsid w:val="00A86148"/>
    <w:rsid w:val="00AB4F88"/>
    <w:rsid w:val="00AC1D51"/>
    <w:rsid w:val="00AC40E0"/>
    <w:rsid w:val="00AC7056"/>
    <w:rsid w:val="00AD24BE"/>
    <w:rsid w:val="00AE436A"/>
    <w:rsid w:val="00AE7D59"/>
    <w:rsid w:val="00B000CB"/>
    <w:rsid w:val="00B02FE4"/>
    <w:rsid w:val="00B04977"/>
    <w:rsid w:val="00B321F3"/>
    <w:rsid w:val="00B358E2"/>
    <w:rsid w:val="00B46DEC"/>
    <w:rsid w:val="00B47B37"/>
    <w:rsid w:val="00B62DB2"/>
    <w:rsid w:val="00B7323D"/>
    <w:rsid w:val="00B8070D"/>
    <w:rsid w:val="00B83267"/>
    <w:rsid w:val="00B84A8F"/>
    <w:rsid w:val="00B85A24"/>
    <w:rsid w:val="00B93AB2"/>
    <w:rsid w:val="00B93E71"/>
    <w:rsid w:val="00BA4D06"/>
    <w:rsid w:val="00BA6361"/>
    <w:rsid w:val="00BC3480"/>
    <w:rsid w:val="00BD153C"/>
    <w:rsid w:val="00BD20C0"/>
    <w:rsid w:val="00BD4DC7"/>
    <w:rsid w:val="00BE17D2"/>
    <w:rsid w:val="00BF0544"/>
    <w:rsid w:val="00C14831"/>
    <w:rsid w:val="00C2086E"/>
    <w:rsid w:val="00C25962"/>
    <w:rsid w:val="00C445CA"/>
    <w:rsid w:val="00C57CAB"/>
    <w:rsid w:val="00C63BE0"/>
    <w:rsid w:val="00C65BA8"/>
    <w:rsid w:val="00C7194D"/>
    <w:rsid w:val="00C82766"/>
    <w:rsid w:val="00C967E5"/>
    <w:rsid w:val="00CA56B8"/>
    <w:rsid w:val="00CB45CF"/>
    <w:rsid w:val="00CC095D"/>
    <w:rsid w:val="00CC0D8D"/>
    <w:rsid w:val="00CC4CEC"/>
    <w:rsid w:val="00CD7BF0"/>
    <w:rsid w:val="00CE2BA3"/>
    <w:rsid w:val="00CE2C85"/>
    <w:rsid w:val="00D16616"/>
    <w:rsid w:val="00D27CAF"/>
    <w:rsid w:val="00D31B3E"/>
    <w:rsid w:val="00D35352"/>
    <w:rsid w:val="00D375C6"/>
    <w:rsid w:val="00D55348"/>
    <w:rsid w:val="00D63808"/>
    <w:rsid w:val="00D63A69"/>
    <w:rsid w:val="00D64078"/>
    <w:rsid w:val="00D70E99"/>
    <w:rsid w:val="00DA6485"/>
    <w:rsid w:val="00DB1DD8"/>
    <w:rsid w:val="00DB7DD5"/>
    <w:rsid w:val="00DC1C0F"/>
    <w:rsid w:val="00DC279B"/>
    <w:rsid w:val="00DD4D99"/>
    <w:rsid w:val="00DE0F49"/>
    <w:rsid w:val="00DE705D"/>
    <w:rsid w:val="00DF12BC"/>
    <w:rsid w:val="00E06584"/>
    <w:rsid w:val="00E125A2"/>
    <w:rsid w:val="00E1559D"/>
    <w:rsid w:val="00E24C9F"/>
    <w:rsid w:val="00E318DC"/>
    <w:rsid w:val="00E40E80"/>
    <w:rsid w:val="00E44E76"/>
    <w:rsid w:val="00E5437C"/>
    <w:rsid w:val="00E60574"/>
    <w:rsid w:val="00E633D5"/>
    <w:rsid w:val="00E63929"/>
    <w:rsid w:val="00E8196E"/>
    <w:rsid w:val="00E957BA"/>
    <w:rsid w:val="00E96397"/>
    <w:rsid w:val="00EA1196"/>
    <w:rsid w:val="00EA4043"/>
    <w:rsid w:val="00EB6E0A"/>
    <w:rsid w:val="00EC6547"/>
    <w:rsid w:val="00ED2AF3"/>
    <w:rsid w:val="00EE15F6"/>
    <w:rsid w:val="00EE5FB9"/>
    <w:rsid w:val="00F02A32"/>
    <w:rsid w:val="00F10330"/>
    <w:rsid w:val="00F22F25"/>
    <w:rsid w:val="00F323A1"/>
    <w:rsid w:val="00F6216E"/>
    <w:rsid w:val="00F72673"/>
    <w:rsid w:val="00F752C3"/>
    <w:rsid w:val="00F75753"/>
    <w:rsid w:val="00F81BFE"/>
    <w:rsid w:val="00F82642"/>
    <w:rsid w:val="00F91495"/>
    <w:rsid w:val="00F9254F"/>
    <w:rsid w:val="00F96FA7"/>
    <w:rsid w:val="00FB3BB5"/>
    <w:rsid w:val="00FC70C8"/>
    <w:rsid w:val="00FD05E3"/>
    <w:rsid w:val="00FD3D17"/>
    <w:rsid w:val="00FE6738"/>
    <w:rsid w:val="00FE7158"/>
    <w:rsid w:val="00FF76D5"/>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65B6E9F-B041-4222-B4FE-F9E82A45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2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237D46"/>
    <w:rPr>
      <w:rFonts w:ascii="Century" w:eastAsia="ＭＳ 明朝" w:hAnsi="Century" w:cs="Times New Roman"/>
      <w:kern w:val="2"/>
      <w:sz w:val="24"/>
      <w:lang w:val="en-US" w:eastAsia="ja-JP"/>
    </w:rPr>
  </w:style>
  <w:style w:type="paragraph" w:styleId="a7">
    <w:name w:val="header"/>
    <w:basedOn w:val="a"/>
    <w:link w:val="a8"/>
    <w:uiPriority w:val="99"/>
    <w:pPr>
      <w:tabs>
        <w:tab w:val="center" w:pos="4252"/>
        <w:tab w:val="right" w:pos="8504"/>
      </w:tabs>
      <w:snapToGrid w:val="0"/>
    </w:pPr>
    <w:rPr>
      <w:sz w:val="21"/>
    </w:rPr>
  </w:style>
  <w:style w:type="character" w:customStyle="1" w:styleId="a8">
    <w:name w:val="ヘッダー (文字)"/>
    <w:basedOn w:val="a0"/>
    <w:link w:val="a7"/>
    <w:uiPriority w:val="99"/>
    <w:locked/>
    <w:rsid w:val="00237D46"/>
    <w:rPr>
      <w:rFonts w:ascii="Century" w:eastAsia="ＭＳ 明朝" w:hAnsi="Century" w:cs="Times New Roman"/>
      <w:kern w:val="2"/>
      <w:sz w:val="24"/>
      <w:lang w:val="en-US" w:eastAsia="ja-JP"/>
    </w:rPr>
  </w:style>
  <w:style w:type="character" w:styleId="a9">
    <w:name w:val="page number"/>
    <w:basedOn w:val="a0"/>
    <w:uiPriority w:val="99"/>
    <w:rsid w:val="00091D9B"/>
    <w:rPr>
      <w:rFonts w:cs="Times New Roman"/>
    </w:rPr>
  </w:style>
  <w:style w:type="paragraph" w:styleId="aa">
    <w:name w:val="Balloon Text"/>
    <w:basedOn w:val="a"/>
    <w:link w:val="ab"/>
    <w:uiPriority w:val="99"/>
    <w:semiHidden/>
    <w:unhideWhenUsed/>
    <w:rsid w:val="00237D46"/>
    <w:pPr>
      <w:overflowPunct w:val="0"/>
      <w:adjustRightInd w:val="0"/>
      <w:textAlignment w:val="baseline"/>
    </w:pPr>
    <w:rPr>
      <w:rFonts w:ascii="Arial" w:eastAsia="ＭＳ ゴシック" w:hAnsi="Arial"/>
      <w:color w:val="000000"/>
      <w:kern w:val="0"/>
      <w:sz w:val="18"/>
      <w:szCs w:val="18"/>
    </w:rPr>
  </w:style>
  <w:style w:type="character" w:customStyle="1" w:styleId="ab">
    <w:name w:val="吹き出し (文字)"/>
    <w:basedOn w:val="a0"/>
    <w:link w:val="aa"/>
    <w:uiPriority w:val="99"/>
    <w:semiHidden/>
    <w:locked/>
    <w:rsid w:val="00237D46"/>
    <w:rPr>
      <w:rFonts w:ascii="Arial" w:eastAsia="ＭＳ ゴシック" w:hAnsi="Arial" w:cs="Times New Roman"/>
      <w:color w:val="000000"/>
      <w:sz w:val="18"/>
      <w:lang w:val="en-US" w:eastAsia="ja-JP"/>
    </w:rPr>
  </w:style>
  <w:style w:type="paragraph" w:styleId="ac">
    <w:name w:val="annotation text"/>
    <w:basedOn w:val="a"/>
    <w:link w:val="ad"/>
    <w:uiPriority w:val="99"/>
    <w:semiHidden/>
    <w:unhideWhenUsed/>
    <w:rsid w:val="00237D46"/>
    <w:pPr>
      <w:overflowPunct w:val="0"/>
      <w:adjustRightInd w:val="0"/>
      <w:jc w:val="left"/>
      <w:textAlignment w:val="baseline"/>
    </w:pPr>
    <w:rPr>
      <w:rFonts w:ascii="ＭＳ 明朝" w:hAnsi="ＭＳ 明朝" w:cs="ＭＳ 明朝"/>
      <w:color w:val="000000"/>
      <w:kern w:val="0"/>
      <w:sz w:val="21"/>
      <w:szCs w:val="21"/>
    </w:rPr>
  </w:style>
  <w:style w:type="character" w:customStyle="1" w:styleId="ad">
    <w:name w:val="コメント文字列 (文字)"/>
    <w:basedOn w:val="a0"/>
    <w:link w:val="ac"/>
    <w:uiPriority w:val="99"/>
    <w:semiHidden/>
    <w:locked/>
    <w:rsid w:val="00237D46"/>
    <w:rPr>
      <w:rFonts w:ascii="ＭＳ 明朝" w:eastAsia="ＭＳ 明朝" w:hAnsi="ＭＳ 明朝" w:cs="Times New Roman"/>
      <w:color w:val="000000"/>
      <w:sz w:val="21"/>
      <w:lang w:val="en-US" w:eastAsia="ja-JP"/>
    </w:rPr>
  </w:style>
  <w:style w:type="paragraph" w:styleId="ae">
    <w:name w:val="annotation subject"/>
    <w:basedOn w:val="ac"/>
    <w:next w:val="ac"/>
    <w:link w:val="af"/>
    <w:uiPriority w:val="99"/>
    <w:semiHidden/>
    <w:unhideWhenUsed/>
    <w:rsid w:val="00237D46"/>
    <w:rPr>
      <w:b/>
      <w:bCs/>
    </w:rPr>
  </w:style>
  <w:style w:type="character" w:customStyle="1" w:styleId="af">
    <w:name w:val="コメント内容 (文字)"/>
    <w:basedOn w:val="ad"/>
    <w:link w:val="ae"/>
    <w:uiPriority w:val="99"/>
    <w:semiHidden/>
    <w:locked/>
    <w:rsid w:val="00237D46"/>
    <w:rPr>
      <w:rFonts w:ascii="ＭＳ 明朝" w:eastAsia="ＭＳ 明朝" w:hAnsi="ＭＳ 明朝" w:cs="Times New Roman"/>
      <w:b/>
      <w:color w:val="000000"/>
      <w:sz w:val="21"/>
      <w:lang w:val="en-US" w:eastAsia="ja-JP"/>
    </w:rPr>
  </w:style>
  <w:style w:type="table" w:styleId="af0">
    <w:name w:val="Table Grid"/>
    <w:basedOn w:val="a1"/>
    <w:uiPriority w:val="39"/>
    <w:rsid w:val="008852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85298"/>
    <w:pPr>
      <w:ind w:leftChars="400" w:left="840"/>
    </w:pPr>
    <w:rPr>
      <w:sz w:val="21"/>
      <w:szCs w:val="22"/>
    </w:rPr>
  </w:style>
  <w:style w:type="paragraph" w:styleId="af2">
    <w:name w:val="Block Text"/>
    <w:basedOn w:val="a"/>
    <w:uiPriority w:val="99"/>
    <w:rsid w:val="00885298"/>
    <w:pPr>
      <w:autoSpaceDE w:val="0"/>
      <w:autoSpaceDN w:val="0"/>
      <w:ind w:left="219" w:rightChars="-2" w:right="-4" w:hangingChars="100" w:hanging="219"/>
    </w:pPr>
    <w:rPr>
      <w:rFonts w:ascii="ＭＳ 明朝" w:hAnsi="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A969-CB06-4BCF-B1AF-AA3533E4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小田原市建築物のエネルギー消費性能の向上に関する法律に係る要綱</vt:lpstr>
    </vt:vector>
  </TitlesOfParts>
  <Company>小田原市</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市建築物のエネルギー消費性能の向上に関する法律に係る要綱</dc:title>
  <dc:subject/>
  <dc:creator>GYOSEI05</dc:creator>
  <cp:keywords/>
  <dc:description/>
  <cp:lastModifiedBy>久保寺　達也</cp:lastModifiedBy>
  <cp:revision>2</cp:revision>
  <cp:lastPrinted>2021-03-24T04:07:00Z</cp:lastPrinted>
  <dcterms:created xsi:type="dcterms:W3CDTF">2022-03-08T01:06:00Z</dcterms:created>
  <dcterms:modified xsi:type="dcterms:W3CDTF">2022-03-08T01:06:00Z</dcterms:modified>
</cp:coreProperties>
</file>